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3F0C5A"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E157B">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3F0C5A">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A5512" w:rsidRPr="00EA5512">
        <w:t>Biology I Lab for Science Majo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A5512" w:rsidRPr="00EA5512">
        <w:t>BIOL 103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A5512" w:rsidRPr="00EA5512">
        <w:t>BIOL 120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B6BE1">
        <w:fldChar w:fldCharType="begin">
          <w:ffData>
            <w:name w:val="Text27"/>
            <w:enabled/>
            <w:calcOnExit w:val="0"/>
            <w:textInput>
              <w:maxLength w:val="30"/>
            </w:textInput>
          </w:ffData>
        </w:fldChar>
      </w:r>
      <w:bookmarkStart w:id="5" w:name="Text27"/>
      <w:r w:rsidRPr="00EB6BE1">
        <w:instrText xml:space="preserve"> FORMTEXT </w:instrText>
      </w:r>
      <w:r w:rsidRPr="00EB6BE1">
        <w:fldChar w:fldCharType="separate"/>
      </w:r>
      <w:r w:rsidR="00EA5512" w:rsidRPr="00EB6BE1">
        <w:t>0</w:t>
      </w:r>
      <w:r w:rsidRPr="00EB6BE1">
        <w:fldChar w:fldCharType="end"/>
      </w:r>
      <w:bookmarkEnd w:id="5"/>
      <w:r w:rsidRPr="00EB6BE1">
        <w:t>-</w:t>
      </w:r>
      <w:r w:rsidRPr="00EB6BE1">
        <w:fldChar w:fldCharType="begin">
          <w:ffData>
            <w:name w:val="Text33"/>
            <w:enabled/>
            <w:calcOnExit w:val="0"/>
            <w:textInput/>
          </w:ffData>
        </w:fldChar>
      </w:r>
      <w:bookmarkStart w:id="6" w:name="Text33"/>
      <w:r w:rsidRPr="00EB6BE1">
        <w:instrText xml:space="preserve"> FORMTEXT </w:instrText>
      </w:r>
      <w:r w:rsidRPr="00EB6BE1">
        <w:fldChar w:fldCharType="separate"/>
      </w:r>
      <w:r w:rsidR="00EA5512" w:rsidRPr="00EB6BE1">
        <w:t>3</w:t>
      </w:r>
      <w:r w:rsidRPr="00EB6BE1">
        <w:fldChar w:fldCharType="end"/>
      </w:r>
      <w:bookmarkEnd w:id="6"/>
      <w:r w:rsidRPr="00EB6BE1">
        <w:t>-</w:t>
      </w:r>
      <w:r w:rsidRPr="00EB6BE1">
        <w:fldChar w:fldCharType="begin">
          <w:ffData>
            <w:name w:val="Text34"/>
            <w:enabled/>
            <w:calcOnExit w:val="0"/>
            <w:textInput/>
          </w:ffData>
        </w:fldChar>
      </w:r>
      <w:bookmarkStart w:id="7" w:name="Text34"/>
      <w:r w:rsidRPr="00EB6BE1">
        <w:instrText xml:space="preserve"> FORMTEXT </w:instrText>
      </w:r>
      <w:r w:rsidRPr="00EB6BE1">
        <w:fldChar w:fldCharType="separate"/>
      </w:r>
      <w:r w:rsidR="00EA5512" w:rsidRPr="00EB6BE1">
        <w:t>1</w:t>
      </w:r>
      <w:r w:rsidRPr="00EB6BE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B6BE1">
        <w:fldChar w:fldCharType="begin">
          <w:ffData>
            <w:name w:val="Text27"/>
            <w:enabled/>
            <w:calcOnExit w:val="0"/>
            <w:textInput>
              <w:maxLength w:val="30"/>
            </w:textInput>
          </w:ffData>
        </w:fldChar>
      </w:r>
      <w:r w:rsidRPr="00EB6BE1">
        <w:instrText xml:space="preserve"> FORMTEXT </w:instrText>
      </w:r>
      <w:r w:rsidRPr="00EB6BE1">
        <w:fldChar w:fldCharType="separate"/>
      </w:r>
      <w:r w:rsidR="00CF7505" w:rsidRPr="00EB6BE1">
        <w:t>0</w:t>
      </w:r>
      <w:r w:rsidRPr="00EB6BE1">
        <w:fldChar w:fldCharType="end"/>
      </w:r>
      <w:r w:rsidRPr="00EB6BE1">
        <w:t>-</w:t>
      </w:r>
      <w:r w:rsidRPr="00EB6BE1">
        <w:fldChar w:fldCharType="begin">
          <w:ffData>
            <w:name w:val="Text35"/>
            <w:enabled/>
            <w:calcOnExit w:val="0"/>
            <w:textInput/>
          </w:ffData>
        </w:fldChar>
      </w:r>
      <w:bookmarkStart w:id="8" w:name="Text35"/>
      <w:r w:rsidRPr="00EB6BE1">
        <w:instrText xml:space="preserve"> FORMTEXT </w:instrText>
      </w:r>
      <w:r w:rsidRPr="00EB6BE1">
        <w:fldChar w:fldCharType="separate"/>
      </w:r>
      <w:r w:rsidR="00CF7505" w:rsidRPr="00EB6BE1">
        <w:t>45</w:t>
      </w:r>
      <w:r w:rsidRPr="00EB6BE1">
        <w:fldChar w:fldCharType="end"/>
      </w:r>
      <w:bookmarkEnd w:id="8"/>
      <w:r w:rsidRPr="00EB6BE1">
        <w:t>-</w:t>
      </w:r>
      <w:r w:rsidRPr="00EB6BE1">
        <w:fldChar w:fldCharType="begin">
          <w:ffData>
            <w:name w:val="Text36"/>
            <w:enabled/>
            <w:calcOnExit w:val="0"/>
            <w:textInput/>
          </w:ffData>
        </w:fldChar>
      </w:r>
      <w:bookmarkStart w:id="9" w:name="Text36"/>
      <w:r w:rsidRPr="00EB6BE1">
        <w:instrText xml:space="preserve"> FORMTEXT </w:instrText>
      </w:r>
      <w:r w:rsidRPr="00EB6BE1">
        <w:fldChar w:fldCharType="separate"/>
      </w:r>
      <w:r w:rsidR="00CF7505" w:rsidRPr="00EB6BE1">
        <w:t>45</w:t>
      </w:r>
      <w:r w:rsidRPr="00EB6BE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A5512" w:rsidRPr="00EA5512">
        <w:t>CBIO 103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512" w:rsidRPr="00EA5512">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A5512" w:rsidRPr="00EA5512">
        <w:t>Provides a laboratory component that supplements BIOL 1033 (BIOL 120) content.  Intended for students pursuing careers in science, engineering and many health professions.  This course requires a lab fee.  Note that credit is not awarded for both BIOL 1031 (BIOL 120L) and BIOL 1011 (BIOL 101L).</w:t>
      </w:r>
      <w:r>
        <w:fldChar w:fldCharType="end"/>
      </w:r>
      <w:bookmarkEnd w:id="12"/>
    </w:p>
    <w:p w:rsidR="00860938" w:rsidRDefault="00860938" w:rsidP="007E4F12"/>
    <w:p w:rsidR="00860938" w:rsidRPr="000E047A" w:rsidRDefault="00860938" w:rsidP="00CF750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F0C5A">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512" w:rsidRPr="00EA551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512" w:rsidRPr="00EA5512">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851B8" w:rsidRPr="002851B8">
        <w:t>Demonstrate knowledge of laboratory methods and practices of general biology in the areas of safety, microscopy, cellular metabolism, evolution, genetics, molecular biology, biotechnology, basic biochemistry, and cell structure and func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851B8" w:rsidRPr="002851B8">
        <w:t>Use the scientific method to conduct and interpret laboratory experiments and write laboratory repor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851B8" w:rsidRPr="002851B8">
        <w:t>Interpret biological images, scientific graphs and models to illustrate general biology concep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1D528C" w:rsidRPr="001D528C">
        <w:t>Administration of unit exam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1D528C" w:rsidRPr="001D528C">
        <w:t>Instructor-designed assignments including, but not limited to, written and oral assignments, lab reports, projec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8218D" w:rsidRPr="0008218D" w:rsidRDefault="00594256" w:rsidP="0008218D">
      <w:r>
        <w:fldChar w:fldCharType="begin">
          <w:ffData>
            <w:name w:val="Text1"/>
            <w:enabled/>
            <w:calcOnExit w:val="0"/>
            <w:textInput/>
          </w:ffData>
        </w:fldChar>
      </w:r>
      <w:bookmarkStart w:id="21" w:name="Text1"/>
      <w:r>
        <w:instrText xml:space="preserve"> FORMTEXT </w:instrText>
      </w:r>
      <w:r>
        <w:fldChar w:fldCharType="separate"/>
      </w:r>
      <w:r w:rsidR="0008218D" w:rsidRPr="0008218D">
        <w:t>I.</w:t>
      </w:r>
      <w:r w:rsidR="0008218D" w:rsidRPr="0008218D">
        <w:tab/>
        <w:t>Introduction to Science Laboratory</w:t>
      </w:r>
    </w:p>
    <w:p w:rsidR="0008218D" w:rsidRPr="0008218D" w:rsidRDefault="0008218D" w:rsidP="00CF7505">
      <w:pPr>
        <w:ind w:left="720" w:hanging="360"/>
      </w:pPr>
      <w:r w:rsidRPr="0008218D">
        <w:t>A.</w:t>
      </w:r>
      <w:r w:rsidRPr="0008218D">
        <w:tab/>
        <w:t>Laboratory Rules and Lab Safety</w:t>
      </w:r>
    </w:p>
    <w:p w:rsidR="0008218D" w:rsidRPr="0008218D" w:rsidRDefault="0008218D" w:rsidP="00CF7505">
      <w:pPr>
        <w:ind w:left="720" w:hanging="360"/>
      </w:pPr>
      <w:r w:rsidRPr="0008218D">
        <w:t>B.</w:t>
      </w:r>
      <w:r w:rsidRPr="0008218D">
        <w:tab/>
        <w:t>Scientific Method</w:t>
      </w:r>
    </w:p>
    <w:p w:rsidR="0008218D" w:rsidRPr="0008218D" w:rsidRDefault="0008218D" w:rsidP="00CF7505">
      <w:pPr>
        <w:ind w:left="720" w:hanging="360"/>
      </w:pPr>
      <w:r w:rsidRPr="0008218D">
        <w:t>C.</w:t>
      </w:r>
      <w:r w:rsidRPr="0008218D">
        <w:tab/>
        <w:t>Metric Measurement</w:t>
      </w:r>
    </w:p>
    <w:p w:rsidR="0008218D" w:rsidRPr="0008218D" w:rsidRDefault="0008218D" w:rsidP="0008218D"/>
    <w:p w:rsidR="0008218D" w:rsidRPr="0008218D" w:rsidRDefault="0008218D" w:rsidP="0008218D">
      <w:r w:rsidRPr="0008218D">
        <w:t>II.</w:t>
      </w:r>
      <w:r w:rsidRPr="0008218D">
        <w:tab/>
        <w:t>Microscopy</w:t>
      </w:r>
    </w:p>
    <w:p w:rsidR="0008218D" w:rsidRPr="0008218D" w:rsidRDefault="0008218D" w:rsidP="00CF7505">
      <w:pPr>
        <w:ind w:left="720" w:hanging="360"/>
      </w:pPr>
      <w:r w:rsidRPr="0008218D">
        <w:t>A.</w:t>
      </w:r>
      <w:r w:rsidRPr="0008218D">
        <w:tab/>
        <w:t>Compound Light Microscope</w:t>
      </w:r>
    </w:p>
    <w:p w:rsidR="0008218D" w:rsidRPr="0008218D" w:rsidRDefault="0008218D" w:rsidP="00CF7505">
      <w:pPr>
        <w:ind w:left="720" w:hanging="360"/>
      </w:pPr>
      <w:r w:rsidRPr="0008218D">
        <w:t>B.</w:t>
      </w:r>
      <w:r w:rsidRPr="0008218D">
        <w:tab/>
        <w:t>Binocular Dissecting Microscope</w:t>
      </w:r>
    </w:p>
    <w:p w:rsidR="0008218D" w:rsidRPr="0008218D" w:rsidRDefault="0008218D" w:rsidP="00CF7505">
      <w:pPr>
        <w:ind w:left="720" w:hanging="360"/>
      </w:pPr>
      <w:r w:rsidRPr="0008218D">
        <w:t>C.</w:t>
      </w:r>
      <w:r w:rsidRPr="0008218D">
        <w:tab/>
        <w:t>Microscopic Observations</w:t>
      </w:r>
    </w:p>
    <w:p w:rsidR="0008218D" w:rsidRPr="0008218D" w:rsidRDefault="0008218D" w:rsidP="0008218D"/>
    <w:p w:rsidR="0008218D" w:rsidRPr="0008218D" w:rsidRDefault="0008218D" w:rsidP="0008218D">
      <w:r w:rsidRPr="0008218D">
        <w:t>III.</w:t>
      </w:r>
      <w:r w:rsidRPr="0008218D">
        <w:tab/>
        <w:t>Chemistry of Life</w:t>
      </w:r>
    </w:p>
    <w:p w:rsidR="0008218D" w:rsidRPr="0008218D" w:rsidRDefault="00CF7505" w:rsidP="00CF7505">
      <w:pPr>
        <w:ind w:left="720" w:hanging="360"/>
      </w:pPr>
      <w:r>
        <w:t>A.</w:t>
      </w:r>
      <w:r>
        <w:tab/>
        <w:t>p</w:t>
      </w:r>
      <w:r w:rsidR="0008218D" w:rsidRPr="0008218D">
        <w:t>H, Acids, Bases, Buffers</w:t>
      </w:r>
    </w:p>
    <w:p w:rsidR="0008218D" w:rsidRPr="0008218D" w:rsidRDefault="0008218D" w:rsidP="00CF7505">
      <w:pPr>
        <w:ind w:left="720" w:hanging="360"/>
      </w:pPr>
      <w:r w:rsidRPr="0008218D">
        <w:t>B.</w:t>
      </w:r>
      <w:r w:rsidRPr="0008218D">
        <w:tab/>
        <w:t>Chemical Composition of Cells</w:t>
      </w:r>
    </w:p>
    <w:p w:rsidR="0008218D" w:rsidRPr="0008218D" w:rsidRDefault="0008218D" w:rsidP="00CF7505">
      <w:pPr>
        <w:ind w:left="720" w:hanging="360"/>
      </w:pPr>
      <w:r w:rsidRPr="0008218D">
        <w:t>C.</w:t>
      </w:r>
      <w:r w:rsidRPr="0008218D">
        <w:tab/>
        <w:t>Identification of Carbohydrates, Proteins and Lipids</w:t>
      </w:r>
    </w:p>
    <w:p w:rsidR="0008218D" w:rsidRPr="0008218D" w:rsidRDefault="0008218D" w:rsidP="0008218D"/>
    <w:p w:rsidR="0008218D" w:rsidRPr="0008218D" w:rsidRDefault="0008218D" w:rsidP="0008218D">
      <w:r w:rsidRPr="0008218D">
        <w:t>IV.</w:t>
      </w:r>
      <w:r w:rsidRPr="0008218D">
        <w:tab/>
        <w:t>Cell Structure and Function</w:t>
      </w:r>
    </w:p>
    <w:p w:rsidR="0008218D" w:rsidRPr="0008218D" w:rsidRDefault="0008218D" w:rsidP="00CF7505">
      <w:pPr>
        <w:ind w:left="720" w:hanging="360"/>
      </w:pPr>
      <w:r w:rsidRPr="0008218D">
        <w:t>A.</w:t>
      </w:r>
      <w:r w:rsidRPr="0008218D">
        <w:tab/>
        <w:t>Types of Cells</w:t>
      </w:r>
    </w:p>
    <w:p w:rsidR="0008218D" w:rsidRPr="0008218D" w:rsidRDefault="0008218D" w:rsidP="00CF7505">
      <w:pPr>
        <w:ind w:left="720" w:hanging="360"/>
      </w:pPr>
      <w:r w:rsidRPr="0008218D">
        <w:t>B.</w:t>
      </w:r>
      <w:r w:rsidRPr="0008218D">
        <w:tab/>
        <w:t>Diffusion and Osmosis</w:t>
      </w:r>
    </w:p>
    <w:p w:rsidR="0008218D" w:rsidRPr="0008218D" w:rsidRDefault="0008218D" w:rsidP="00CF7505">
      <w:pPr>
        <w:ind w:left="720" w:hanging="360"/>
      </w:pPr>
      <w:r w:rsidRPr="0008218D">
        <w:lastRenderedPageBreak/>
        <w:t>C.</w:t>
      </w:r>
      <w:r w:rsidRPr="0008218D">
        <w:tab/>
        <w:t>Enzyme Activity</w:t>
      </w:r>
    </w:p>
    <w:p w:rsidR="0008218D" w:rsidRPr="0008218D" w:rsidRDefault="0008218D" w:rsidP="00CF7505">
      <w:pPr>
        <w:ind w:left="720" w:hanging="360"/>
      </w:pPr>
      <w:r w:rsidRPr="0008218D">
        <w:t>D.</w:t>
      </w:r>
      <w:r w:rsidRPr="0008218D">
        <w:tab/>
        <w:t>Photosynthesis</w:t>
      </w:r>
    </w:p>
    <w:p w:rsidR="0008218D" w:rsidRPr="0008218D" w:rsidRDefault="0008218D" w:rsidP="00CF7505">
      <w:pPr>
        <w:ind w:left="720" w:hanging="360"/>
      </w:pPr>
      <w:r w:rsidRPr="0008218D">
        <w:t>E.</w:t>
      </w:r>
      <w:r w:rsidRPr="0008218D">
        <w:tab/>
        <w:t>Cellular Respiration</w:t>
      </w:r>
    </w:p>
    <w:p w:rsidR="0008218D" w:rsidRPr="0008218D" w:rsidRDefault="0008218D" w:rsidP="0008218D"/>
    <w:p w:rsidR="0008218D" w:rsidRPr="0008218D" w:rsidRDefault="0008218D" w:rsidP="0008218D">
      <w:r w:rsidRPr="0008218D">
        <w:t>V.</w:t>
      </w:r>
      <w:r w:rsidRPr="0008218D">
        <w:tab/>
        <w:t>Cell Reproduction and Inheritance</w:t>
      </w:r>
    </w:p>
    <w:p w:rsidR="0008218D" w:rsidRPr="0008218D" w:rsidRDefault="0008218D" w:rsidP="00CF7505">
      <w:pPr>
        <w:ind w:left="720" w:hanging="360"/>
      </w:pPr>
      <w:r w:rsidRPr="0008218D">
        <w:t>A.</w:t>
      </w:r>
      <w:r w:rsidRPr="0008218D">
        <w:tab/>
        <w:t>Mitosis and Meiosis</w:t>
      </w:r>
    </w:p>
    <w:p w:rsidR="0008218D" w:rsidRPr="0008218D" w:rsidRDefault="0008218D" w:rsidP="00CF7505">
      <w:pPr>
        <w:ind w:left="720" w:hanging="360"/>
      </w:pPr>
      <w:r w:rsidRPr="0008218D">
        <w:t>B.</w:t>
      </w:r>
      <w:r w:rsidRPr="0008218D">
        <w:tab/>
        <w:t>Mendelian Genetics</w:t>
      </w:r>
    </w:p>
    <w:p w:rsidR="0008218D" w:rsidRPr="0008218D" w:rsidRDefault="0008218D" w:rsidP="00CF7505">
      <w:pPr>
        <w:ind w:left="720" w:hanging="360"/>
      </w:pPr>
      <w:r w:rsidRPr="0008218D">
        <w:t>C.</w:t>
      </w:r>
      <w:r w:rsidRPr="0008218D">
        <w:tab/>
        <w:t>Human Genetics</w:t>
      </w:r>
    </w:p>
    <w:p w:rsidR="0008218D" w:rsidRPr="0008218D" w:rsidRDefault="0008218D" w:rsidP="0008218D"/>
    <w:p w:rsidR="0008218D" w:rsidRPr="0008218D" w:rsidRDefault="0008218D" w:rsidP="0008218D">
      <w:r w:rsidRPr="0008218D">
        <w:t>VI.</w:t>
      </w:r>
      <w:r w:rsidRPr="0008218D">
        <w:tab/>
        <w:t>Molecular Biology</w:t>
      </w:r>
    </w:p>
    <w:p w:rsidR="0008218D" w:rsidRPr="0008218D" w:rsidRDefault="0008218D" w:rsidP="00CF7505">
      <w:pPr>
        <w:ind w:left="720" w:hanging="360"/>
      </w:pPr>
      <w:r w:rsidRPr="0008218D">
        <w:t>A.</w:t>
      </w:r>
      <w:r w:rsidRPr="0008218D">
        <w:tab/>
        <w:t>DNA Structure and Function</w:t>
      </w:r>
    </w:p>
    <w:p w:rsidR="0008218D" w:rsidRPr="0008218D" w:rsidRDefault="0008218D" w:rsidP="00CF7505">
      <w:pPr>
        <w:ind w:left="720" w:hanging="360"/>
      </w:pPr>
      <w:r w:rsidRPr="0008218D">
        <w:t>B.</w:t>
      </w:r>
      <w:r w:rsidRPr="0008218D">
        <w:tab/>
        <w:t>RNA Structure and Function</w:t>
      </w:r>
    </w:p>
    <w:p w:rsidR="0008218D" w:rsidRPr="0008218D" w:rsidRDefault="0008218D" w:rsidP="00CF7505">
      <w:pPr>
        <w:ind w:left="720" w:hanging="360"/>
      </w:pPr>
      <w:r w:rsidRPr="0008218D">
        <w:t>C.</w:t>
      </w:r>
      <w:r w:rsidRPr="0008218D">
        <w:tab/>
        <w:t>Biotechnology</w:t>
      </w:r>
    </w:p>
    <w:p w:rsidR="0008218D" w:rsidRPr="0008218D" w:rsidRDefault="0008218D" w:rsidP="0008218D"/>
    <w:p w:rsidR="0008218D" w:rsidRPr="0008218D" w:rsidRDefault="0008218D" w:rsidP="0008218D">
      <w:r w:rsidRPr="0008218D">
        <w:t>VII.</w:t>
      </w:r>
      <w:r w:rsidRPr="0008218D">
        <w:tab/>
        <w:t>Evolution</w:t>
      </w:r>
    </w:p>
    <w:p w:rsidR="0008218D" w:rsidRPr="0008218D" w:rsidRDefault="0008218D" w:rsidP="00CF7505">
      <w:pPr>
        <w:ind w:left="720" w:hanging="360"/>
      </w:pPr>
      <w:r w:rsidRPr="0008218D">
        <w:t>A.</w:t>
      </w:r>
      <w:r w:rsidRPr="0008218D">
        <w:tab/>
        <w:t>Geological Time Scale and Evolutionary Events</w:t>
      </w:r>
    </w:p>
    <w:p w:rsidR="00594256" w:rsidRDefault="0008218D" w:rsidP="00CF7505">
      <w:pPr>
        <w:ind w:left="720" w:hanging="360"/>
      </w:pPr>
      <w:r w:rsidRPr="0008218D">
        <w:t>B.</w:t>
      </w:r>
      <w:r w:rsidRPr="0008218D">
        <w:tab/>
        <w:t>Evidence for Evolution</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57B">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vbOYAKmxMou4Yw7SSG2j2FU5F3O0FI8vZQJOtxF3HH5oBZAwcTtYalsOkF6aCBwNSnz7Dl3CpECMnc4gSHP+g==" w:salt="JKC7qSYCSTOGJA9O8D3sK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1B42"/>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8D"/>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528C"/>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51B8"/>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05C7"/>
    <w:rsid w:val="003D2341"/>
    <w:rsid w:val="003D6B8A"/>
    <w:rsid w:val="003E0414"/>
    <w:rsid w:val="003E30CF"/>
    <w:rsid w:val="003E577C"/>
    <w:rsid w:val="003E58E6"/>
    <w:rsid w:val="003E729E"/>
    <w:rsid w:val="003F0814"/>
    <w:rsid w:val="003F0C5A"/>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1EF8"/>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14FB"/>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57B"/>
    <w:rsid w:val="00CE169C"/>
    <w:rsid w:val="00CE33E7"/>
    <w:rsid w:val="00CE7CF3"/>
    <w:rsid w:val="00CF1D29"/>
    <w:rsid w:val="00CF38CE"/>
    <w:rsid w:val="00CF7505"/>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5512"/>
    <w:rsid w:val="00EB0AD3"/>
    <w:rsid w:val="00EB4B6F"/>
    <w:rsid w:val="00EB4E94"/>
    <w:rsid w:val="00EB6BE1"/>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BF20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7BDBE9D-8473-4F3C-9512-0EB80A2B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666</Words>
  <Characters>416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21-05-06T17:52:00Z</cp:lastPrinted>
  <dcterms:created xsi:type="dcterms:W3CDTF">2021-05-06T17:52:00Z</dcterms:created>
  <dcterms:modified xsi:type="dcterms:W3CDTF">2023-02-03T04:09:00Z</dcterms:modified>
</cp:coreProperties>
</file>